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bookmarkStart w:id="0" w:name="_GoBack"/>
      <w:bookmarkEnd w:id="0"/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4.02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311,00 кв.м., на 1 этаже многоквартирного дома, расположенных по адресу: г. Новосибирск, Ленинский район, ул. Котовского, 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9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1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79 3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965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58 6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8.03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7.03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7.0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7.02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8.02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2.02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D7D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922-07B6-4E74-BCCD-3AC87DE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1-25T05:08:00Z</dcterms:created>
  <dcterms:modified xsi:type="dcterms:W3CDTF">2021-01-25T05:08:00Z</dcterms:modified>
</cp:coreProperties>
</file>